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两会2019  视频书  两会热点面对面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两会2019  视频书  两会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34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通两会2019  视频书  两会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